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04D23" w:rsidRPr="00055E58" w14:paraId="319DD061" w14:textId="77777777" w:rsidTr="00BF4EA3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75pt;height:60.75pt;visibility:visible;mso-wrap-distance-right:0" o:ole="">
                  <v:imagedata r:id="rId6" o:title=""/>
                </v:shape>
                <o:OLEObject Type="Embed" ProgID="PBrush" ShapeID="ole_rId2" DrawAspect="Content" ObjectID="_1836395425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319DD060" w14:textId="395170B4" w:rsidR="00BF4EA3" w:rsidRPr="002C1B33" w:rsidRDefault="00BF4EA3" w:rsidP="001D0C94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Pr="002C1B33">
                <w:rPr>
                  <w:rStyle w:val="Collegamentoipertestuale"/>
                  <w:sz w:val="32"/>
                  <w:szCs w:val="32"/>
                  <w:lang w:val="it-IT"/>
                </w:rPr>
                <w:t>www.mpai.community</w:t>
              </w:r>
            </w:hyperlink>
          </w:p>
        </w:tc>
      </w:tr>
    </w:tbl>
    <w:p w14:paraId="20466EDA" w14:textId="77777777" w:rsidR="001D0C94" w:rsidRDefault="001D0C94"/>
    <w:p w14:paraId="6B6DF60A" w14:textId="77777777" w:rsidR="000935A3" w:rsidRPr="00CF3837" w:rsidRDefault="000935A3" w:rsidP="000935A3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p w14:paraId="657283F1" w14:textId="77777777" w:rsidR="000935A3" w:rsidRDefault="000935A3"/>
    <w:tbl>
      <w:tblPr>
        <w:tblStyle w:val="Grigliatabella"/>
        <w:tblW w:w="9498" w:type="dxa"/>
        <w:tblLayout w:type="fixed"/>
        <w:tblLook w:val="04A0" w:firstRow="1" w:lastRow="0" w:firstColumn="1" w:lastColumn="0" w:noHBand="0" w:noVBand="1"/>
      </w:tblPr>
      <w:tblGrid>
        <w:gridCol w:w="957"/>
        <w:gridCol w:w="8541"/>
      </w:tblGrid>
      <w:tr w:rsidR="00804D23" w14:paraId="319DD067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146668B4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E7019">
              <w:rPr>
                <w:b/>
                <w:bCs/>
              </w:rPr>
              <w:t>2926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6" w14:textId="6AA5A4E2" w:rsidR="00804D23" w:rsidRDefault="001E7019">
            <w:pPr>
              <w:jc w:val="right"/>
            </w:pPr>
            <w:r w:rsidRPr="001E7019">
              <w:t>2026/04/15</w:t>
            </w:r>
          </w:p>
        </w:tc>
      </w:tr>
      <w:tr w:rsidR="00804D23" w14:paraId="319DD06A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9" w14:textId="5CC40015" w:rsidR="00804D23" w:rsidRDefault="00F868AF">
            <w:r>
              <w:t>General Assembly #</w:t>
            </w:r>
            <w:r w:rsidR="00850741">
              <w:t>6</w:t>
            </w:r>
            <w:r w:rsidR="001E7019">
              <w:t>7</w:t>
            </w:r>
            <w:r w:rsidR="00E43DDC">
              <w:t xml:space="preserve"> </w:t>
            </w:r>
            <w:r>
              <w:t>(MPAI-</w:t>
            </w:r>
            <w:r w:rsidR="00850741">
              <w:t>6</w:t>
            </w:r>
            <w:r w:rsidR="001E7019">
              <w:t>7</w:t>
            </w:r>
            <w:r>
              <w:t>)</w:t>
            </w:r>
          </w:p>
        </w:tc>
      </w:tr>
      <w:tr w:rsidR="00804D23" w14:paraId="319DD06D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F" w14:textId="036DDF05" w:rsidR="00804D23" w:rsidRDefault="00F868AF">
            <w:r>
              <w:t>MPAI</w:t>
            </w:r>
            <w:r w:rsidR="008531DF">
              <w:t xml:space="preserve"> Community</w:t>
            </w:r>
          </w:p>
        </w:tc>
      </w:tr>
    </w:tbl>
    <w:p w14:paraId="319DD159" w14:textId="77777777" w:rsidR="00804D23" w:rsidRDefault="00804D23"/>
    <w:p w14:paraId="10F83AF1" w14:textId="57CCC3B9" w:rsidR="006B407C" w:rsidRDefault="006B407C" w:rsidP="006B407C">
      <w:pPr>
        <w:pStyle w:val="Didascalia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General Assemblie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D0C94" w14:paraId="0CD76A9B" w14:textId="77777777" w:rsidTr="00814E87">
        <w:trPr>
          <w:jc w:val="center"/>
        </w:trPr>
        <w:tc>
          <w:tcPr>
            <w:tcW w:w="0" w:type="auto"/>
          </w:tcPr>
          <w:p w14:paraId="72BB466D" w14:textId="0DD736D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6</w:t>
            </w:r>
          </w:p>
        </w:tc>
        <w:tc>
          <w:tcPr>
            <w:tcW w:w="0" w:type="auto"/>
          </w:tcPr>
          <w:p w14:paraId="73463B29" w14:textId="4F33329D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26EB274" w14:textId="13A670E8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</w:tcPr>
          <w:p w14:paraId="4BC0F50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0" w:type="auto"/>
          </w:tcPr>
          <w:p w14:paraId="448565DC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0" w:type="auto"/>
          </w:tcPr>
          <w:p w14:paraId="4CA191F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0" w:type="auto"/>
          </w:tcPr>
          <w:p w14:paraId="6D69CA42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0" w:type="auto"/>
          </w:tcPr>
          <w:p w14:paraId="0E8126C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0" w:type="auto"/>
          </w:tcPr>
          <w:p w14:paraId="0BB9BA93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0" w:type="auto"/>
          </w:tcPr>
          <w:p w14:paraId="6F374CCD" w14:textId="77777777" w:rsidR="001D0C94" w:rsidRDefault="001D0C94" w:rsidP="001D0C9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0" w:type="auto"/>
          </w:tcPr>
          <w:p w14:paraId="378A458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0" w:type="auto"/>
          </w:tcPr>
          <w:p w14:paraId="4E9A9CB8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0" w:type="auto"/>
          </w:tcPr>
          <w:p w14:paraId="1C7B13A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585" w:type="dxa"/>
          </w:tcPr>
          <w:p w14:paraId="38AE2BE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1D0C94" w:rsidRPr="00013E1E" w14:paraId="4612B2B2" w14:textId="77777777" w:rsidTr="00814E87">
        <w:trPr>
          <w:jc w:val="center"/>
        </w:trPr>
        <w:tc>
          <w:tcPr>
            <w:tcW w:w="0" w:type="auto"/>
          </w:tcPr>
          <w:p w14:paraId="3C85C460" w14:textId="3399E0C8" w:rsidR="001D0C94" w:rsidRDefault="001D0C94" w:rsidP="001D0C94"/>
        </w:tc>
        <w:tc>
          <w:tcPr>
            <w:tcW w:w="0" w:type="auto"/>
          </w:tcPr>
          <w:p w14:paraId="1038B33A" w14:textId="2CDD81A1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221DE8" w14:textId="21388450" w:rsidR="001D0C94" w:rsidRPr="00013E1E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64E20733" w14:textId="77777777" w:rsidR="001D0C94" w:rsidRPr="00013E1E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E3B1907" w14:textId="77777777" w:rsidR="001D0C94" w:rsidRPr="00013E1E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4C3BF1CA" w14:textId="77777777" w:rsidR="001D0C94" w:rsidRPr="00013E1E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2B7C0D4" w14:textId="77777777" w:rsidR="001D0C94" w:rsidRPr="00013E1E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E6D54D0" w14:textId="77777777" w:rsidR="001D0C94" w:rsidRPr="00013E1E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35B9A8F" w14:textId="77777777" w:rsidR="001D0C94" w:rsidRPr="00013E1E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7C454879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8FA32B6" w14:textId="77777777" w:rsidR="001D0C94" w:rsidRPr="00013E1E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01782133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9E5407" w14:textId="77777777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6D0A7AB7" w14:textId="77777777" w:rsidR="001D0C94" w:rsidRPr="00013E1E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27A32F49" w14:textId="77777777" w:rsidTr="00814E87">
        <w:trPr>
          <w:jc w:val="center"/>
        </w:trPr>
        <w:tc>
          <w:tcPr>
            <w:tcW w:w="0" w:type="auto"/>
          </w:tcPr>
          <w:p w14:paraId="237FF204" w14:textId="315118F2" w:rsidR="001D0C94" w:rsidRDefault="001D0C94" w:rsidP="001D0C94"/>
        </w:tc>
        <w:tc>
          <w:tcPr>
            <w:tcW w:w="0" w:type="auto"/>
          </w:tcPr>
          <w:p w14:paraId="022B0DB0" w14:textId="0F512308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65E2603" w14:textId="03FFAA0B" w:rsidR="001D0C94" w:rsidRPr="00013E1E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E528A3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1654F678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548019CE" w14:textId="77777777" w:rsidR="001D0C94" w:rsidRPr="00013E1E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516AE73A" w14:textId="77777777" w:rsidR="001D0C94" w:rsidRPr="00013E1E" w:rsidRDefault="001D0C94" w:rsidP="001D0C9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D356B6C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566CF6C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4303D1F" w14:textId="77777777" w:rsidR="001D0C94" w:rsidRPr="00013E1E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9A5B4C4" w14:textId="77777777" w:rsidR="001D0C94" w:rsidRPr="00013E1E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5148943" w14:textId="77777777" w:rsidR="001D0C94" w:rsidRPr="00013E1E" w:rsidRDefault="001D0C94" w:rsidP="001D0C94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0FE2A2D0" w14:textId="77777777" w:rsidR="001D0C94" w:rsidRPr="00013E1E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585" w:type="dxa"/>
          </w:tcPr>
          <w:p w14:paraId="048CC661" w14:textId="77777777" w:rsidR="001D0C94" w:rsidRPr="00013E1E" w:rsidRDefault="001D0C94" w:rsidP="001D0C94">
            <w:pPr>
              <w:jc w:val="center"/>
            </w:pPr>
            <w:r>
              <w:t>23</w:t>
            </w:r>
          </w:p>
        </w:tc>
      </w:tr>
      <w:tr w:rsidR="001D0C94" w:rsidRPr="00013E1E" w14:paraId="12D691AB" w14:textId="77777777" w:rsidTr="00814E87">
        <w:trPr>
          <w:jc w:val="center"/>
        </w:trPr>
        <w:tc>
          <w:tcPr>
            <w:tcW w:w="0" w:type="auto"/>
          </w:tcPr>
          <w:p w14:paraId="7CF830C9" w14:textId="1516ED18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5</w:t>
            </w:r>
          </w:p>
        </w:tc>
        <w:tc>
          <w:tcPr>
            <w:tcW w:w="0" w:type="auto"/>
          </w:tcPr>
          <w:p w14:paraId="5237CDA6" w14:textId="7A299D74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D92907" w14:textId="457B9FCB" w:rsidR="001D0C94" w:rsidRDefault="001D0C94" w:rsidP="001D0C94">
            <w:pPr>
              <w:jc w:val="center"/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4307D593" w14:textId="32ADF840" w:rsidR="001D0C94" w:rsidRDefault="001D0C94" w:rsidP="001D0C94">
            <w:pPr>
              <w:jc w:val="center"/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1E992EB0" w14:textId="5719905B" w:rsidR="001D0C94" w:rsidRDefault="001D0C94" w:rsidP="001D0C94">
            <w:pPr>
              <w:jc w:val="center"/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75A0D7F2" w14:textId="0AC3DC7C" w:rsidR="001D0C94" w:rsidRDefault="001D0C94" w:rsidP="001D0C94">
            <w:pPr>
              <w:jc w:val="center"/>
            </w:pPr>
            <w:r>
              <w:rPr>
                <w:b/>
                <w:bCs/>
              </w:rPr>
              <w:t>55</w:t>
            </w:r>
          </w:p>
        </w:tc>
        <w:tc>
          <w:tcPr>
            <w:tcW w:w="0" w:type="auto"/>
          </w:tcPr>
          <w:p w14:paraId="36896017" w14:textId="16EE4A54" w:rsidR="001D0C94" w:rsidRDefault="001D0C94" w:rsidP="001D0C94">
            <w:pPr>
              <w:jc w:val="center"/>
            </w:pPr>
            <w:r>
              <w:rPr>
                <w:b/>
                <w:bCs/>
              </w:rPr>
              <w:t>56</w:t>
            </w:r>
          </w:p>
        </w:tc>
        <w:tc>
          <w:tcPr>
            <w:tcW w:w="0" w:type="auto"/>
          </w:tcPr>
          <w:p w14:paraId="4F3831E3" w14:textId="5884A844" w:rsidR="001D0C94" w:rsidRDefault="001D0C94" w:rsidP="001D0C94">
            <w:pPr>
              <w:jc w:val="center"/>
            </w:pPr>
            <w:r>
              <w:rPr>
                <w:b/>
                <w:bCs/>
              </w:rPr>
              <w:t>57</w:t>
            </w:r>
          </w:p>
        </w:tc>
        <w:tc>
          <w:tcPr>
            <w:tcW w:w="0" w:type="auto"/>
          </w:tcPr>
          <w:p w14:paraId="39DEC202" w14:textId="74382472" w:rsidR="001D0C94" w:rsidRDefault="001D0C94" w:rsidP="001D0C94">
            <w:pPr>
              <w:jc w:val="center"/>
            </w:pPr>
            <w:r>
              <w:rPr>
                <w:b/>
                <w:bCs/>
              </w:rPr>
              <w:t>58</w:t>
            </w:r>
          </w:p>
        </w:tc>
        <w:tc>
          <w:tcPr>
            <w:tcW w:w="0" w:type="auto"/>
          </w:tcPr>
          <w:p w14:paraId="31C599D3" w14:textId="28DB3143" w:rsidR="001D0C94" w:rsidRDefault="001D0C94" w:rsidP="001D0C94">
            <w:pPr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0" w:type="auto"/>
          </w:tcPr>
          <w:p w14:paraId="04AAF7FE" w14:textId="7BFD96F3" w:rsidR="001D0C94" w:rsidRDefault="001D0C94" w:rsidP="001D0C94">
            <w:pPr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0" w:type="auto"/>
          </w:tcPr>
          <w:p w14:paraId="2DF87190" w14:textId="4A94F0A6" w:rsidR="001D0C94" w:rsidRDefault="001D0C94" w:rsidP="001D0C94">
            <w:pPr>
              <w:jc w:val="center"/>
            </w:pPr>
            <w:r>
              <w:rPr>
                <w:b/>
                <w:bCs/>
              </w:rPr>
              <w:t>61</w:t>
            </w:r>
          </w:p>
        </w:tc>
        <w:tc>
          <w:tcPr>
            <w:tcW w:w="0" w:type="auto"/>
          </w:tcPr>
          <w:p w14:paraId="2F29742F" w14:textId="4EE0DA42" w:rsidR="001D0C94" w:rsidRDefault="001D0C94" w:rsidP="001D0C94">
            <w:pPr>
              <w:jc w:val="center"/>
            </w:pPr>
            <w:r>
              <w:rPr>
                <w:b/>
                <w:bCs/>
              </w:rPr>
              <w:t>62</w:t>
            </w:r>
          </w:p>
        </w:tc>
        <w:tc>
          <w:tcPr>
            <w:tcW w:w="585" w:type="dxa"/>
          </w:tcPr>
          <w:p w14:paraId="645B04DD" w14:textId="2321FA88" w:rsidR="001D0C94" w:rsidRDefault="001D0C94" w:rsidP="001D0C94">
            <w:pPr>
              <w:jc w:val="center"/>
            </w:pPr>
            <w:r>
              <w:rPr>
                <w:b/>
                <w:bCs/>
              </w:rPr>
              <w:t>63</w:t>
            </w:r>
          </w:p>
        </w:tc>
      </w:tr>
      <w:tr w:rsidR="001D0C94" w:rsidRPr="00013E1E" w14:paraId="06E376D9" w14:textId="77777777" w:rsidTr="00814E87">
        <w:trPr>
          <w:jc w:val="center"/>
        </w:trPr>
        <w:tc>
          <w:tcPr>
            <w:tcW w:w="0" w:type="auto"/>
          </w:tcPr>
          <w:p w14:paraId="441919F9" w14:textId="0F36CFE9" w:rsidR="001D0C94" w:rsidRDefault="001D0C94" w:rsidP="001D0C94"/>
        </w:tc>
        <w:tc>
          <w:tcPr>
            <w:tcW w:w="0" w:type="auto"/>
          </w:tcPr>
          <w:p w14:paraId="25358AC0" w14:textId="411BCEDD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218AE09" w14:textId="6DF77647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D95CC8" w14:textId="49816705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8C94E1E" w14:textId="045A13F2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6DC6B4CE" w14:textId="0EBBD853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7B132FDA" w14:textId="57669E7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2A1FC97D" w14:textId="5F531602" w:rsidR="001D0C94" w:rsidRDefault="001D0C94" w:rsidP="001D0C94">
            <w:pPr>
              <w:jc w:val="center"/>
            </w:pPr>
            <w:r w:rsidRPr="00013E1E">
              <w:t>0</w:t>
            </w:r>
            <w:r>
              <w:t>6</w:t>
            </w:r>
          </w:p>
        </w:tc>
        <w:tc>
          <w:tcPr>
            <w:tcW w:w="0" w:type="auto"/>
          </w:tcPr>
          <w:p w14:paraId="20818DAA" w14:textId="118026E4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52470A7" w14:textId="7C60BC56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2026B7F" w14:textId="26262255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E29CC9" w14:textId="1FFFF0B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DA5A6F5" w14:textId="38C29484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3702F0FA" w14:textId="1BC86558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8690EC1" w14:textId="77777777" w:rsidTr="00814E87">
        <w:trPr>
          <w:jc w:val="center"/>
        </w:trPr>
        <w:tc>
          <w:tcPr>
            <w:tcW w:w="0" w:type="auto"/>
          </w:tcPr>
          <w:p w14:paraId="0EB9E43C" w14:textId="44D2E8DF" w:rsidR="001D0C94" w:rsidRDefault="001D0C94" w:rsidP="001D0C94"/>
        </w:tc>
        <w:tc>
          <w:tcPr>
            <w:tcW w:w="0" w:type="auto"/>
          </w:tcPr>
          <w:p w14:paraId="3F909450" w14:textId="2A7026B0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8968BD8" w14:textId="16DA7C40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27F9B96" w14:textId="56DD5321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64809338" w14:textId="03CAF57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39CC15B" w14:textId="1C371C2A" w:rsidR="001D0C94" w:rsidRDefault="001D0C94" w:rsidP="001D0C9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FB29D1F" w14:textId="09403381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224278AB" w14:textId="4167A568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B1BF9C2" w14:textId="40414F76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4965D0" w14:textId="2492430D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9D3AA6A" w14:textId="1A2313C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83D73C9" w14:textId="4EB99846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388FA03D" w14:textId="4113820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585" w:type="dxa"/>
          </w:tcPr>
          <w:p w14:paraId="7903232B" w14:textId="246F52A2" w:rsidR="001D0C94" w:rsidRDefault="001D0C94" w:rsidP="001D0C94">
            <w:pPr>
              <w:jc w:val="center"/>
            </w:pPr>
            <w:r>
              <w:t>17</w:t>
            </w:r>
          </w:p>
        </w:tc>
      </w:tr>
      <w:tr w:rsidR="001D0C94" w:rsidRPr="00013E1E" w14:paraId="1C5957DC" w14:textId="77777777" w:rsidTr="00814E87">
        <w:trPr>
          <w:jc w:val="center"/>
        </w:trPr>
        <w:tc>
          <w:tcPr>
            <w:tcW w:w="0" w:type="auto"/>
          </w:tcPr>
          <w:p w14:paraId="01D1FD1B" w14:textId="6D199BF3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4</w:t>
            </w:r>
          </w:p>
        </w:tc>
        <w:tc>
          <w:tcPr>
            <w:tcW w:w="0" w:type="auto"/>
          </w:tcPr>
          <w:p w14:paraId="62F7F776" w14:textId="298A64FA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DDD5457" w14:textId="3697B05F" w:rsidR="001D0C94" w:rsidRDefault="001D0C94" w:rsidP="001D0C94">
            <w:pPr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0EF96BB8" w14:textId="74561077" w:rsidR="001D0C94" w:rsidRDefault="001D0C94" w:rsidP="001D0C94">
            <w:pPr>
              <w:jc w:val="center"/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11A62AB8" w14:textId="24C28AE9" w:rsidR="001D0C94" w:rsidRDefault="001D0C94" w:rsidP="001D0C94">
            <w:pPr>
              <w:jc w:val="center"/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EC18327" w14:textId="5657D2DA" w:rsidR="001D0C94" w:rsidRDefault="001D0C94" w:rsidP="001D0C94">
            <w:pPr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50D12C62" w14:textId="0240D69B" w:rsidR="001D0C94" w:rsidRDefault="001D0C94" w:rsidP="001D0C94">
            <w:pPr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03A094CE" w14:textId="0C75B0E2" w:rsidR="001D0C94" w:rsidRDefault="001D0C94" w:rsidP="001D0C94">
            <w:pPr>
              <w:jc w:val="center"/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42795736" w14:textId="1A0F86E7" w:rsidR="001D0C94" w:rsidRDefault="001D0C94" w:rsidP="001D0C94">
            <w:pPr>
              <w:jc w:val="center"/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44138B2F" w14:textId="60B70A3F" w:rsidR="001D0C94" w:rsidRDefault="001D0C94" w:rsidP="001D0C94">
            <w:pPr>
              <w:jc w:val="center"/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3CCF5860" w14:textId="691108A2" w:rsidR="001D0C94" w:rsidRDefault="001D0C94" w:rsidP="001D0C94">
            <w:pPr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797E2D98" w14:textId="4D852D08" w:rsidR="001D0C94" w:rsidRDefault="001D0C94" w:rsidP="001D0C94">
            <w:pPr>
              <w:jc w:val="center"/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78A80E6F" w14:textId="091D6141" w:rsidR="001D0C94" w:rsidRDefault="001D0C94" w:rsidP="001D0C94">
            <w:pPr>
              <w:jc w:val="center"/>
            </w:pPr>
            <w:r>
              <w:rPr>
                <w:b/>
                <w:bCs/>
              </w:rPr>
              <w:t>50</w:t>
            </w:r>
          </w:p>
        </w:tc>
        <w:tc>
          <w:tcPr>
            <w:tcW w:w="585" w:type="dxa"/>
          </w:tcPr>
          <w:p w14:paraId="623EC005" w14:textId="4728A9D1" w:rsidR="001D0C94" w:rsidRDefault="001D0C94" w:rsidP="001D0C94">
            <w:pPr>
              <w:jc w:val="center"/>
            </w:pPr>
            <w:r>
              <w:rPr>
                <w:b/>
                <w:bCs/>
              </w:rPr>
              <w:t>51</w:t>
            </w:r>
          </w:p>
        </w:tc>
      </w:tr>
      <w:tr w:rsidR="001D0C94" w:rsidRPr="00013E1E" w14:paraId="057660AD" w14:textId="77777777" w:rsidTr="00814E87">
        <w:trPr>
          <w:jc w:val="center"/>
        </w:trPr>
        <w:tc>
          <w:tcPr>
            <w:tcW w:w="0" w:type="auto"/>
          </w:tcPr>
          <w:p w14:paraId="16F88C9B" w14:textId="6A3C9AEF" w:rsidR="001D0C94" w:rsidRDefault="001D0C94" w:rsidP="001D0C94"/>
        </w:tc>
        <w:tc>
          <w:tcPr>
            <w:tcW w:w="0" w:type="auto"/>
          </w:tcPr>
          <w:p w14:paraId="4A40AFCC" w14:textId="583AE4D8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2EA50159" w14:textId="44C3F988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0B317DD0" w14:textId="2D48BDCF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4B45D2C" w14:textId="5AA67B26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66714D6" w14:textId="3FCF4F8D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B9723E5" w14:textId="0F2B998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048CCFA" w14:textId="16ADD0EC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43EC62EB" w14:textId="2534B166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E9BB1E1" w14:textId="71864A5A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1603DCC8" w14:textId="47DF56A8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D39A88B" w14:textId="5E0C3D87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803A5B4" w14:textId="16A13D5C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5EF8AF9F" w14:textId="42BBB9AE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DC75F0B" w14:textId="77777777" w:rsidTr="00814E87">
        <w:trPr>
          <w:jc w:val="center"/>
        </w:trPr>
        <w:tc>
          <w:tcPr>
            <w:tcW w:w="0" w:type="auto"/>
          </w:tcPr>
          <w:p w14:paraId="115FB2FB" w14:textId="3210C08E" w:rsidR="001D0C94" w:rsidRDefault="001D0C94" w:rsidP="001D0C94"/>
        </w:tc>
        <w:tc>
          <w:tcPr>
            <w:tcW w:w="0" w:type="auto"/>
          </w:tcPr>
          <w:p w14:paraId="4150CB4B" w14:textId="3F74A3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393D21D" w14:textId="36CF1816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8F08284" w14:textId="41DBCF98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DCBF5F1" w14:textId="28B7DEA0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4A6FF49" w14:textId="30E462E3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59C5A2D" w14:textId="44B2723C" w:rsidR="001D0C94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A3C5533" w14:textId="0CD5447D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279D721A" w14:textId="6CB116F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E2F0A7D" w14:textId="60CB24B3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DB23C58" w14:textId="6C4BC390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9C1DB21" w14:textId="319A51AA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D004EB1" w14:textId="083BC565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585" w:type="dxa"/>
          </w:tcPr>
          <w:p w14:paraId="7FD79DA2" w14:textId="781076F9" w:rsidR="001D0C94" w:rsidRDefault="001D0C94" w:rsidP="001D0C94">
            <w:pPr>
              <w:jc w:val="center"/>
            </w:pPr>
            <w:r>
              <w:t>18</w:t>
            </w:r>
          </w:p>
        </w:tc>
      </w:tr>
      <w:tr w:rsidR="001D0C94" w:rsidRPr="00013E1E" w14:paraId="390D2BBC" w14:textId="77777777" w:rsidTr="00814E87">
        <w:trPr>
          <w:jc w:val="center"/>
        </w:trPr>
        <w:tc>
          <w:tcPr>
            <w:tcW w:w="0" w:type="auto"/>
          </w:tcPr>
          <w:p w14:paraId="630FCE35" w14:textId="24DFC476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3</w:t>
            </w:r>
          </w:p>
        </w:tc>
        <w:tc>
          <w:tcPr>
            <w:tcW w:w="0" w:type="auto"/>
          </w:tcPr>
          <w:p w14:paraId="649EAE7E" w14:textId="3D508BC9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6990C83" w14:textId="37AD1C5A" w:rsidR="001D0C94" w:rsidRDefault="001D0C94" w:rsidP="001D0C94">
            <w:pPr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2881D748" w14:textId="0725682A" w:rsidR="001D0C94" w:rsidRDefault="001D0C94" w:rsidP="001D0C94">
            <w:pPr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182CA8E5" w14:textId="4119C0F7" w:rsidR="001D0C94" w:rsidRDefault="001D0C94" w:rsidP="001D0C94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04581477" w14:textId="140C95EE" w:rsidR="001D0C94" w:rsidRDefault="001D0C94" w:rsidP="001D0C94">
            <w:pPr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4215C058" w14:textId="41E088E7" w:rsidR="001D0C94" w:rsidRDefault="001D0C94" w:rsidP="001D0C94">
            <w:pPr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5780C2C3" w14:textId="5DF0DDA8" w:rsidR="001D0C94" w:rsidRDefault="001D0C94" w:rsidP="001D0C94">
            <w:pPr>
              <w:jc w:val="center"/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01BCA808" w14:textId="7C746AC4" w:rsidR="001D0C94" w:rsidRDefault="001D0C94" w:rsidP="001D0C94">
            <w:pPr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D86F1AE" w14:textId="1930E142" w:rsidR="001D0C94" w:rsidRDefault="001D0C94" w:rsidP="001D0C94">
            <w:pPr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7CF27195" w14:textId="033E64CA" w:rsidR="001D0C94" w:rsidRDefault="001D0C94" w:rsidP="001D0C94">
            <w:pPr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</w:tcPr>
          <w:p w14:paraId="7BFC5C02" w14:textId="0BAD5B9F" w:rsidR="001D0C94" w:rsidRDefault="001D0C94" w:rsidP="001D0C94">
            <w:pPr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0" w:type="auto"/>
          </w:tcPr>
          <w:p w14:paraId="1B62B4BC" w14:textId="5D21E6FD" w:rsidR="001D0C94" w:rsidRDefault="001D0C94" w:rsidP="001D0C94">
            <w:pPr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585" w:type="dxa"/>
          </w:tcPr>
          <w:p w14:paraId="34BC5B73" w14:textId="78A75139" w:rsidR="001D0C94" w:rsidRDefault="001D0C94" w:rsidP="001D0C94">
            <w:pPr>
              <w:jc w:val="center"/>
            </w:pPr>
            <w:r>
              <w:rPr>
                <w:b/>
                <w:bCs/>
              </w:rPr>
              <w:t>39</w:t>
            </w:r>
          </w:p>
        </w:tc>
      </w:tr>
      <w:tr w:rsidR="001D0C94" w:rsidRPr="00013E1E" w14:paraId="175E0049" w14:textId="77777777" w:rsidTr="00814E87">
        <w:trPr>
          <w:jc w:val="center"/>
        </w:trPr>
        <w:tc>
          <w:tcPr>
            <w:tcW w:w="0" w:type="auto"/>
          </w:tcPr>
          <w:p w14:paraId="021DEDDE" w14:textId="47B7D97B" w:rsidR="001D0C94" w:rsidRDefault="001D0C94" w:rsidP="001D0C94"/>
        </w:tc>
        <w:tc>
          <w:tcPr>
            <w:tcW w:w="0" w:type="auto"/>
          </w:tcPr>
          <w:p w14:paraId="3F35C1F5" w14:textId="01ED40C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0C5EBC9B" w14:textId="2D450A86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29764FAA" w14:textId="4CB17FBA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ADAFFEE" w14:textId="507DF373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7E9918C3" w14:textId="0AF16217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257DFBC" w14:textId="694CC1A1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102F028C" w14:textId="40AD1CF2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68160C4" w14:textId="4C3C597D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C6A29F9" w14:textId="4241E7A0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FD92F83" w14:textId="755FCF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A00B0AB" w14:textId="77A63EF3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7868889" w14:textId="0C3DBA07" w:rsidR="001D0C94" w:rsidRDefault="001D0C94" w:rsidP="001D0C94">
            <w:pPr>
              <w:jc w:val="center"/>
              <w:rPr>
                <w:b/>
                <w:bCs/>
              </w:rPr>
            </w:pPr>
            <w:r>
              <w:t>11</w:t>
            </w:r>
          </w:p>
        </w:tc>
        <w:tc>
          <w:tcPr>
            <w:tcW w:w="585" w:type="dxa"/>
          </w:tcPr>
          <w:p w14:paraId="4F309F59" w14:textId="3716594A" w:rsidR="001D0C94" w:rsidRDefault="001D0C94" w:rsidP="001D0C94">
            <w:pPr>
              <w:jc w:val="center"/>
              <w:rPr>
                <w:b/>
                <w:bCs/>
              </w:rPr>
            </w:pPr>
            <w:r>
              <w:t>12</w:t>
            </w:r>
          </w:p>
        </w:tc>
      </w:tr>
      <w:tr w:rsidR="001D0C94" w:rsidRPr="00013E1E" w14:paraId="66FD6DFF" w14:textId="77777777" w:rsidTr="00814E87">
        <w:trPr>
          <w:jc w:val="center"/>
        </w:trPr>
        <w:tc>
          <w:tcPr>
            <w:tcW w:w="0" w:type="auto"/>
          </w:tcPr>
          <w:p w14:paraId="21957944" w14:textId="731F31FA" w:rsidR="001D0C94" w:rsidRDefault="001D0C94" w:rsidP="001D0C94"/>
        </w:tc>
        <w:tc>
          <w:tcPr>
            <w:tcW w:w="0" w:type="auto"/>
          </w:tcPr>
          <w:p w14:paraId="280B1067" w14:textId="05090B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B80F4B1" w14:textId="3FC9D7E7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D3809C3" w14:textId="3D6C9ADA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59DB410D" w14:textId="0A7D602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4B5B66F0" w14:textId="06DFAD6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0C88EF84" w14:textId="4E0B7F4A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C5944C2" w14:textId="2A1F08EF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07AFD452" w14:textId="03A68481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F70FB6B" w14:textId="26360DE0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C6A2977" w14:textId="02BF0905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7FC57BCA" w14:textId="75C9B298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562AF21D" w14:textId="2371AF9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48971495" w14:textId="5B6B3463" w:rsidR="001D0C94" w:rsidRDefault="001D0C94" w:rsidP="001D0C94">
            <w:pPr>
              <w:jc w:val="center"/>
            </w:pPr>
            <w:r>
              <w:t>20</w:t>
            </w:r>
          </w:p>
        </w:tc>
      </w:tr>
      <w:tr w:rsidR="001D0C94" w:rsidRPr="00013E1E" w14:paraId="1035BEF8" w14:textId="77777777" w:rsidTr="00814E87">
        <w:trPr>
          <w:jc w:val="center"/>
        </w:trPr>
        <w:tc>
          <w:tcPr>
            <w:tcW w:w="0" w:type="auto"/>
          </w:tcPr>
          <w:p w14:paraId="7823CD7A" w14:textId="43CEE602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2</w:t>
            </w:r>
          </w:p>
        </w:tc>
        <w:tc>
          <w:tcPr>
            <w:tcW w:w="0" w:type="auto"/>
          </w:tcPr>
          <w:p w14:paraId="6212B4ED" w14:textId="560F6400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2B3C8C2" w14:textId="67D2EBE9" w:rsidR="001D0C94" w:rsidRDefault="001D0C94" w:rsidP="001D0C94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46297A17" w14:textId="21B130E6" w:rsidR="001D0C94" w:rsidRDefault="001D0C94" w:rsidP="001D0C94">
            <w:pPr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403DA65D" w14:textId="25ADA692" w:rsidR="001D0C94" w:rsidRDefault="001D0C94" w:rsidP="001D0C94">
            <w:pPr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14:paraId="18241EBF" w14:textId="103802F2" w:rsidR="001D0C94" w:rsidRDefault="001D0C94" w:rsidP="001D0C94">
            <w:pPr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CBC3A83" w14:textId="4FD5B9EE" w:rsidR="001D0C94" w:rsidRDefault="001D0C94" w:rsidP="001D0C94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1C1D851D" w14:textId="554ACC41" w:rsidR="001D0C94" w:rsidRDefault="001D0C94" w:rsidP="001D0C94">
            <w:pPr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38874FD" w14:textId="318ACFED" w:rsidR="001D0C94" w:rsidRDefault="001D0C94" w:rsidP="001D0C94">
            <w:pPr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14FCE461" w14:textId="355789AB" w:rsidR="001D0C94" w:rsidRDefault="001D0C94" w:rsidP="001D0C94">
            <w:pPr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44D2283E" w14:textId="7A494567" w:rsidR="001D0C94" w:rsidRDefault="001D0C94" w:rsidP="001D0C94">
            <w:pPr>
              <w:jc w:val="center"/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4D5EA58B" w14:textId="67F869EA" w:rsidR="001D0C94" w:rsidRDefault="001D0C94" w:rsidP="001D0C94">
            <w:pPr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4301A93A" w14:textId="40042C9F" w:rsidR="001D0C94" w:rsidRDefault="001D0C94" w:rsidP="001D0C94">
            <w:pPr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585" w:type="dxa"/>
          </w:tcPr>
          <w:p w14:paraId="31C5E6D8" w14:textId="7B3097D7" w:rsidR="001D0C94" w:rsidRDefault="001D0C94" w:rsidP="001D0C94">
            <w:pPr>
              <w:jc w:val="center"/>
            </w:pPr>
            <w:r>
              <w:rPr>
                <w:b/>
                <w:bCs/>
              </w:rPr>
              <w:t>27</w:t>
            </w:r>
          </w:p>
        </w:tc>
      </w:tr>
      <w:tr w:rsidR="001D0C94" w:rsidRPr="00013E1E" w14:paraId="2C839132" w14:textId="77777777" w:rsidTr="00814E87">
        <w:trPr>
          <w:jc w:val="center"/>
        </w:trPr>
        <w:tc>
          <w:tcPr>
            <w:tcW w:w="0" w:type="auto"/>
          </w:tcPr>
          <w:p w14:paraId="77BD7636" w14:textId="0ECD2C0D" w:rsidR="001D0C94" w:rsidRDefault="001D0C94" w:rsidP="001D0C94"/>
        </w:tc>
        <w:tc>
          <w:tcPr>
            <w:tcW w:w="0" w:type="auto"/>
          </w:tcPr>
          <w:p w14:paraId="5CAC6821" w14:textId="19DEF87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5D23958D" w14:textId="5E31A70E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92D1AB7" w14:textId="31E29B01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1266A5D1" w14:textId="5D6143D0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6F3F368" w14:textId="237BBDBA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7CDA443" w14:textId="5D2A52AC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0723831F" w14:textId="3BB282FA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869FB80" w14:textId="4A577947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14E24308" w14:textId="18D46513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4732422D" w14:textId="273639EF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E21A1FE" w14:textId="665949D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B5091D3" w14:textId="0A73541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7CF70B90" w14:textId="056CCD2C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4D1C27B" w14:textId="77777777" w:rsidTr="00814E87">
        <w:trPr>
          <w:jc w:val="center"/>
        </w:trPr>
        <w:tc>
          <w:tcPr>
            <w:tcW w:w="0" w:type="auto"/>
          </w:tcPr>
          <w:p w14:paraId="5BEB0419" w14:textId="701F954F" w:rsidR="001D0C94" w:rsidRDefault="001D0C94" w:rsidP="001D0C94"/>
        </w:tc>
        <w:tc>
          <w:tcPr>
            <w:tcW w:w="0" w:type="auto"/>
          </w:tcPr>
          <w:p w14:paraId="42C96400" w14:textId="28701585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30E3482" w14:textId="77736338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3013745" w14:textId="20B24153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0B215F4" w14:textId="7180C8DE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B00FAD9" w14:textId="7E1EAD2A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A41C11" w14:textId="79E62535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5D58BB9" w14:textId="0D2E5353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C5DFFFD" w14:textId="453F4E6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D326733" w14:textId="28AE8DB2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1ADE4A6" w14:textId="4B7EB0D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72974F9" w14:textId="565222E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5C791E91" w14:textId="28111397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2D9694A8" w14:textId="32295961" w:rsidR="001D0C94" w:rsidRDefault="001D0C94" w:rsidP="001D0C94">
            <w:pPr>
              <w:jc w:val="center"/>
            </w:pPr>
            <w:r>
              <w:t>21</w:t>
            </w:r>
          </w:p>
        </w:tc>
      </w:tr>
      <w:tr w:rsidR="001D0C94" w:rsidRPr="00013E1E" w14:paraId="639B1697" w14:textId="77777777" w:rsidTr="00814E87">
        <w:trPr>
          <w:jc w:val="center"/>
        </w:trPr>
        <w:tc>
          <w:tcPr>
            <w:tcW w:w="0" w:type="auto"/>
          </w:tcPr>
          <w:p w14:paraId="58BE98FC" w14:textId="331360E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632A6B14" w14:textId="277C46DE" w:rsidR="001D0C94" w:rsidRDefault="001D0C94" w:rsidP="001D0C94"/>
        </w:tc>
        <w:tc>
          <w:tcPr>
            <w:tcW w:w="0" w:type="auto"/>
          </w:tcPr>
          <w:p w14:paraId="6D5ACD62" w14:textId="5FF7F2AA" w:rsidR="001D0C94" w:rsidRDefault="001D0C94" w:rsidP="001D0C9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4F8610C0" w14:textId="46254A69" w:rsidR="001D0C94" w:rsidRDefault="001D0C94" w:rsidP="001D0C94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653D822B" w14:textId="1FA47224" w:rsidR="001D0C94" w:rsidRDefault="001D0C94" w:rsidP="001D0C94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03B7A575" w14:textId="02BB9A4F" w:rsidR="001D0C94" w:rsidRDefault="001D0C94" w:rsidP="001D0C94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7533A51" w14:textId="721B8A42" w:rsidR="001D0C94" w:rsidRDefault="001D0C94" w:rsidP="001D0C94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0EF113D7" w14:textId="259403B6" w:rsidR="001D0C94" w:rsidRDefault="001D0C94" w:rsidP="001D0C94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5192CD7C" w14:textId="3A5F1FBB" w:rsidR="001D0C94" w:rsidRDefault="001D0C94" w:rsidP="001D0C94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07E1F899" w14:textId="6E510EC4" w:rsidR="001D0C94" w:rsidRDefault="001D0C94" w:rsidP="001D0C94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030AC44D" w14:textId="36B05A22" w:rsidR="001D0C94" w:rsidRDefault="001D0C94" w:rsidP="001D0C94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4F1972B9" w14:textId="267E979B" w:rsidR="001D0C94" w:rsidRDefault="001D0C94" w:rsidP="001D0C94">
            <w:pPr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1E52F841" w14:textId="618AD333" w:rsidR="001D0C94" w:rsidRDefault="001D0C94" w:rsidP="001D0C94">
            <w:pPr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585" w:type="dxa"/>
          </w:tcPr>
          <w:p w14:paraId="700AA64F" w14:textId="25D526B8" w:rsidR="001D0C94" w:rsidRDefault="001D0C94" w:rsidP="001D0C94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D0C94" w:rsidRPr="00013E1E" w14:paraId="4E9603E7" w14:textId="77777777" w:rsidTr="00814E87">
        <w:trPr>
          <w:jc w:val="center"/>
        </w:trPr>
        <w:tc>
          <w:tcPr>
            <w:tcW w:w="0" w:type="auto"/>
          </w:tcPr>
          <w:p w14:paraId="6A869EEB" w14:textId="06AFE672" w:rsidR="001D0C94" w:rsidRDefault="001D0C94" w:rsidP="001D0C94"/>
        </w:tc>
        <w:tc>
          <w:tcPr>
            <w:tcW w:w="0" w:type="auto"/>
          </w:tcPr>
          <w:p w14:paraId="7E5DDE0F" w14:textId="38437586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721CD6BD" w14:textId="6C208D7B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670313" w14:textId="37E09C59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25EDD7D4" w14:textId="3EDAD521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07DB762" w14:textId="6C2F21CF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61F0FC7F" w14:textId="673105B2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7513826E" w14:textId="5EB47579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087F9E31" w14:textId="4C0B8DCE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2E46464" w14:textId="724BF26C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2EEC18B6" w14:textId="66A00A39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27CC36D" w14:textId="24B5299D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62071C" w14:textId="550A3E0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06B7A733" w14:textId="04F9A1A1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3ABB46C4" w14:textId="77777777" w:rsidTr="00814E87">
        <w:trPr>
          <w:jc w:val="center"/>
        </w:trPr>
        <w:tc>
          <w:tcPr>
            <w:tcW w:w="0" w:type="auto"/>
          </w:tcPr>
          <w:p w14:paraId="248F3873" w14:textId="252868E0" w:rsidR="001D0C94" w:rsidRDefault="001D0C94" w:rsidP="001D0C94"/>
        </w:tc>
        <w:tc>
          <w:tcPr>
            <w:tcW w:w="0" w:type="auto"/>
          </w:tcPr>
          <w:p w14:paraId="63EA5785" w14:textId="5B8C64A9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302C7CDB" w14:textId="3D96A47F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5BEBAD8" w14:textId="57316710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112CFC6" w14:textId="1D4BC33B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9B9E0ED" w14:textId="7E8D6FEB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6AF6E9FE" w14:textId="130B8123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1D7BA5E5" w14:textId="3B65CB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97F5F8" w14:textId="4B3AA2F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FC3F246" w14:textId="2389B8D1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B3256B3" w14:textId="7583E56A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7534E0D3" w14:textId="60051C40" w:rsidR="001D0C94" w:rsidRDefault="001D0C94" w:rsidP="001D0C9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08A1E9A7" w14:textId="3F19B01F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585" w:type="dxa"/>
          </w:tcPr>
          <w:p w14:paraId="468D6DD4" w14:textId="57866C2D" w:rsidR="001D0C94" w:rsidRDefault="001D0C94" w:rsidP="001D0C94">
            <w:pPr>
              <w:jc w:val="center"/>
            </w:pPr>
            <w:r>
              <w:t>22</w:t>
            </w:r>
          </w:p>
        </w:tc>
      </w:tr>
      <w:tr w:rsidR="001D0C94" w:rsidRPr="00013E1E" w14:paraId="46E5B3FC" w14:textId="77777777" w:rsidTr="00814E87">
        <w:trPr>
          <w:jc w:val="center"/>
        </w:trPr>
        <w:tc>
          <w:tcPr>
            <w:tcW w:w="0" w:type="auto"/>
          </w:tcPr>
          <w:p w14:paraId="70261E3A" w14:textId="465C4077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75A37A6B" w14:textId="6CC436EE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1B9C50A9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6CF2B8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4C696F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19B4EC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E2A5DE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A61E59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8B207A3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0DB9EA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74624D79" w14:textId="2ADD07F0" w:rsidR="001D0C94" w:rsidRDefault="001D0C94" w:rsidP="001D0C94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A430EDE" w14:textId="7C865C3F" w:rsidR="001D0C94" w:rsidRDefault="001D0C94" w:rsidP="001D0C9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799E5AD9" w14:textId="498DE9D4" w:rsidR="001D0C94" w:rsidRDefault="001D0C94" w:rsidP="001D0C9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dxa"/>
          </w:tcPr>
          <w:p w14:paraId="4B102EF1" w14:textId="6450371D" w:rsidR="001D0C94" w:rsidRDefault="001D0C94" w:rsidP="001D0C94">
            <w:pPr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1D0C94" w:rsidRPr="00013E1E" w14:paraId="54B9C531" w14:textId="77777777" w:rsidTr="00814E87">
        <w:trPr>
          <w:jc w:val="center"/>
        </w:trPr>
        <w:tc>
          <w:tcPr>
            <w:tcW w:w="0" w:type="auto"/>
          </w:tcPr>
          <w:p w14:paraId="41D8584D" w14:textId="1A4C1B77" w:rsidR="001D0C94" w:rsidRDefault="001D0C94" w:rsidP="001D0C94"/>
        </w:tc>
        <w:tc>
          <w:tcPr>
            <w:tcW w:w="0" w:type="auto"/>
          </w:tcPr>
          <w:p w14:paraId="045D7CF4" w14:textId="75B068EB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8F3EC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F67EE82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135D8B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9C8B535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DC975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0A672F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C964F51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D6DB67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4FE87A4" w14:textId="75CECBB4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3A67B31" w14:textId="1969AF9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4D0CDC2" w14:textId="0682807D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197265D8" w14:textId="5787F135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1539391C" w14:textId="77777777" w:rsidTr="00814E87">
        <w:trPr>
          <w:jc w:val="center"/>
        </w:trPr>
        <w:tc>
          <w:tcPr>
            <w:tcW w:w="0" w:type="auto"/>
          </w:tcPr>
          <w:p w14:paraId="74317C94" w14:textId="74C65FA5" w:rsidR="001D0C94" w:rsidRDefault="001D0C94" w:rsidP="001D0C94"/>
        </w:tc>
        <w:tc>
          <w:tcPr>
            <w:tcW w:w="0" w:type="auto"/>
          </w:tcPr>
          <w:p w14:paraId="7F52DF48" w14:textId="0AA91887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94CD51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9726E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8BD109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8323710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977423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F343D4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21FABF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4147D5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1195A4F" w14:textId="4F50AC2E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64AA4B29" w14:textId="64EA45B6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124227" w14:textId="0A8151A1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585" w:type="dxa"/>
          </w:tcPr>
          <w:p w14:paraId="7B80BF56" w14:textId="1E25404B" w:rsidR="001D0C94" w:rsidRDefault="001D0C94" w:rsidP="001D0C94">
            <w:pPr>
              <w:jc w:val="center"/>
            </w:pPr>
            <w:r>
              <w:t>16</w:t>
            </w:r>
          </w:p>
        </w:tc>
      </w:tr>
    </w:tbl>
    <w:p w14:paraId="50D8DEDC" w14:textId="77777777" w:rsidR="00C6451B" w:rsidRDefault="00C6451B"/>
    <w:p w14:paraId="077A538E" w14:textId="53E7AA34" w:rsidR="00C6451B" w:rsidRDefault="00C6451B" w:rsidP="00C6451B">
      <w:pPr>
        <w:pStyle w:val="Didascalia"/>
        <w:keepNext/>
        <w:jc w:val="center"/>
      </w:pPr>
      <w:r>
        <w:t xml:space="preserve">Table </w:t>
      </w:r>
      <w:fldSimple w:instr=" SEQ Table \* ARABIC ">
        <w:r w:rsidR="006B407C">
          <w:rPr>
            <w:noProof/>
          </w:rPr>
          <w:t>2</w:t>
        </w:r>
      </w:fldSimple>
      <w:r>
        <w:t xml:space="preserve"> – Group meetings until MPAI-</w:t>
      </w:r>
      <w:r w:rsidR="00C42566">
        <w:t>6</w:t>
      </w:r>
      <w:r w:rsidR="008821B5">
        <w:t>3</w:t>
      </w:r>
    </w:p>
    <w:p w14:paraId="3F7E019E" w14:textId="77777777" w:rsidR="00C42566" w:rsidRDefault="00C42566" w:rsidP="00C6451B">
      <w:pPr>
        <w:pStyle w:val="Didascalia"/>
        <w:keepNext/>
        <w:jc w:val="center"/>
      </w:pPr>
    </w:p>
    <w:tbl>
      <w:tblPr>
        <w:tblStyle w:val="Grigliatabella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134"/>
        <w:gridCol w:w="1275"/>
        <w:gridCol w:w="1701"/>
      </w:tblGrid>
      <w:tr w:rsidR="00EB2CED" w:rsidRPr="00EB2CED" w14:paraId="5FC9806E" w14:textId="77777777" w:rsidTr="00483178">
        <w:tc>
          <w:tcPr>
            <w:tcW w:w="4820" w:type="dxa"/>
          </w:tcPr>
          <w:p w14:paraId="70B8FCE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Group name</w:t>
            </w:r>
          </w:p>
        </w:tc>
        <w:tc>
          <w:tcPr>
            <w:tcW w:w="1418" w:type="dxa"/>
          </w:tcPr>
          <w:p w14:paraId="03CB404E" w14:textId="77777777" w:rsidR="00EB2CED" w:rsidRPr="00EB2CED" w:rsidRDefault="00EB2CED" w:rsidP="00EB2CED">
            <w:pPr>
              <w:jc w:val="center"/>
              <w:rPr>
                <w:b/>
                <w:bCs/>
                <w:color w:val="EE0000"/>
              </w:rPr>
            </w:pPr>
            <w:r w:rsidRPr="00EB2CED">
              <w:rPr>
                <w:b/>
                <w:bCs/>
                <w:color w:val="EE0000"/>
              </w:rPr>
              <w:t>01-05 Dec</w:t>
            </w:r>
          </w:p>
        </w:tc>
        <w:tc>
          <w:tcPr>
            <w:tcW w:w="1134" w:type="dxa"/>
          </w:tcPr>
          <w:p w14:paraId="276E92BB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8-12 Dec</w:t>
            </w:r>
          </w:p>
        </w:tc>
        <w:tc>
          <w:tcPr>
            <w:tcW w:w="1275" w:type="dxa"/>
          </w:tcPr>
          <w:p w14:paraId="57FFD1B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15-19 Dec</w:t>
            </w:r>
          </w:p>
        </w:tc>
        <w:tc>
          <w:tcPr>
            <w:tcW w:w="1701" w:type="dxa"/>
          </w:tcPr>
          <w:p w14:paraId="0C1D6C1E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Time (UTC)</w:t>
            </w:r>
          </w:p>
        </w:tc>
      </w:tr>
      <w:tr w:rsidR="00EB2CED" w:rsidRPr="00EB2CED" w14:paraId="6695B4D8" w14:textId="77777777" w:rsidTr="00483178">
        <w:tc>
          <w:tcPr>
            <w:tcW w:w="4820" w:type="dxa"/>
          </w:tcPr>
          <w:p w14:paraId="5050EB61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I Framework</w:t>
            </w:r>
          </w:p>
        </w:tc>
        <w:tc>
          <w:tcPr>
            <w:tcW w:w="1418" w:type="dxa"/>
          </w:tcPr>
          <w:p w14:paraId="4B62C5E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74EE45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189ACB0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056AA05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5D789C5A" w14:textId="77777777" w:rsidTr="00483178">
        <w:trPr>
          <w:trHeight w:val="140"/>
        </w:trPr>
        <w:tc>
          <w:tcPr>
            <w:tcW w:w="4820" w:type="dxa"/>
          </w:tcPr>
          <w:p w14:paraId="1847A5C0" w14:textId="77777777" w:rsidR="00EB2CED" w:rsidRPr="00EB2CED" w:rsidRDefault="00EB2CED" w:rsidP="00EB2CED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AI-based End-to-End Video Coding</w:t>
            </w:r>
          </w:p>
        </w:tc>
        <w:tc>
          <w:tcPr>
            <w:tcW w:w="1418" w:type="dxa"/>
          </w:tcPr>
          <w:p w14:paraId="0FAE841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50DB82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0</w:t>
            </w:r>
          </w:p>
        </w:tc>
        <w:tc>
          <w:tcPr>
            <w:tcW w:w="1275" w:type="dxa"/>
            <w:vAlign w:val="bottom"/>
          </w:tcPr>
          <w:p w14:paraId="6A5D7AB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38B4B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3D3D7E27" w14:textId="77777777" w:rsidTr="00483178">
        <w:tc>
          <w:tcPr>
            <w:tcW w:w="4820" w:type="dxa"/>
          </w:tcPr>
          <w:p w14:paraId="77130F6B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I-Enhanced Video Coding</w:t>
            </w:r>
          </w:p>
        </w:tc>
        <w:tc>
          <w:tcPr>
            <w:tcW w:w="1418" w:type="dxa"/>
          </w:tcPr>
          <w:p w14:paraId="31437D3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526D4C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0 </w:t>
            </w:r>
          </w:p>
        </w:tc>
        <w:tc>
          <w:tcPr>
            <w:tcW w:w="1275" w:type="dxa"/>
          </w:tcPr>
          <w:p w14:paraId="3DBDF2E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B1C06C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EB2CED" w:rsidRPr="00EB2CED" w14:paraId="7AB1A813" w14:textId="77777777" w:rsidTr="00483178">
        <w:tc>
          <w:tcPr>
            <w:tcW w:w="4820" w:type="dxa"/>
          </w:tcPr>
          <w:p w14:paraId="7B1D60ED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rtificial Intelligence for Health</w:t>
            </w:r>
          </w:p>
        </w:tc>
        <w:tc>
          <w:tcPr>
            <w:tcW w:w="1418" w:type="dxa"/>
          </w:tcPr>
          <w:p w14:paraId="311C5E3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857DA4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5D64E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12F5CC7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5</w:t>
            </w:r>
          </w:p>
        </w:tc>
      </w:tr>
      <w:tr w:rsidR="00EB2CED" w:rsidRPr="00EB2CED" w14:paraId="744ECC3D" w14:textId="77777777" w:rsidTr="00483178">
        <w:tc>
          <w:tcPr>
            <w:tcW w:w="4820" w:type="dxa"/>
          </w:tcPr>
          <w:p w14:paraId="0C89DF9C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mmunication</w:t>
            </w:r>
          </w:p>
        </w:tc>
        <w:tc>
          <w:tcPr>
            <w:tcW w:w="1418" w:type="dxa"/>
          </w:tcPr>
          <w:p w14:paraId="20541D2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5EED42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464CDEF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0E126F9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3:30</w:t>
            </w:r>
          </w:p>
        </w:tc>
      </w:tr>
      <w:tr w:rsidR="00EB2CED" w:rsidRPr="00EB2CED" w14:paraId="03842E70" w14:textId="77777777" w:rsidTr="00483178">
        <w:trPr>
          <w:trHeight w:val="261"/>
        </w:trPr>
        <w:tc>
          <w:tcPr>
            <w:tcW w:w="4820" w:type="dxa"/>
          </w:tcPr>
          <w:p w14:paraId="0DFE33B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mpression &amp; Understanding of Industrial Data</w:t>
            </w:r>
          </w:p>
        </w:tc>
        <w:tc>
          <w:tcPr>
            <w:tcW w:w="1418" w:type="dxa"/>
          </w:tcPr>
          <w:p w14:paraId="6C12377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1E6971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40071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5C786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B2CED" w:rsidRPr="00EB2CED" w14:paraId="0C8926BF" w14:textId="77777777" w:rsidTr="00483178">
        <w:tc>
          <w:tcPr>
            <w:tcW w:w="4820" w:type="dxa"/>
          </w:tcPr>
          <w:p w14:paraId="00F62D86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nnected Autonomous Vehicle</w:t>
            </w:r>
          </w:p>
        </w:tc>
        <w:tc>
          <w:tcPr>
            <w:tcW w:w="1418" w:type="dxa"/>
          </w:tcPr>
          <w:p w14:paraId="7F3D0EF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4734CA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364FA57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288B8C1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65708269" w14:textId="77777777" w:rsidTr="00483178">
        <w:tc>
          <w:tcPr>
            <w:tcW w:w="4820" w:type="dxa"/>
          </w:tcPr>
          <w:p w14:paraId="04A0143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ntext-based Audio enhancement</w:t>
            </w:r>
          </w:p>
        </w:tc>
        <w:tc>
          <w:tcPr>
            <w:tcW w:w="1418" w:type="dxa"/>
          </w:tcPr>
          <w:p w14:paraId="0C33C5D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9389BDF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4BC095A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3639E0C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00F40F76" w14:textId="77777777" w:rsidTr="00483178">
        <w:tc>
          <w:tcPr>
            <w:tcW w:w="4820" w:type="dxa"/>
          </w:tcPr>
          <w:p w14:paraId="2847F3BA" w14:textId="77777777" w:rsidR="00EB2CED" w:rsidRPr="00EB2CED" w:rsidRDefault="00EB2CED" w:rsidP="00EB2CED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Industry and Standards</w:t>
            </w:r>
          </w:p>
        </w:tc>
        <w:tc>
          <w:tcPr>
            <w:tcW w:w="1418" w:type="dxa"/>
          </w:tcPr>
          <w:p w14:paraId="6B5DEA8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CFB339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2</w:t>
            </w:r>
          </w:p>
        </w:tc>
        <w:tc>
          <w:tcPr>
            <w:tcW w:w="1275" w:type="dxa"/>
          </w:tcPr>
          <w:p w14:paraId="1BF69C6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EDA8A2F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EB2CED" w:rsidRPr="00EB2CED" w14:paraId="22577DCB" w14:textId="77777777" w:rsidTr="00483178">
        <w:tc>
          <w:tcPr>
            <w:tcW w:w="4820" w:type="dxa"/>
          </w:tcPr>
          <w:p w14:paraId="2E01C1F0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MPAI Metaverse Model</w:t>
            </w:r>
          </w:p>
        </w:tc>
        <w:tc>
          <w:tcPr>
            <w:tcW w:w="1418" w:type="dxa"/>
          </w:tcPr>
          <w:p w14:paraId="1479E42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331F0C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4DEF3DF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6E287D3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31D1ECAF" w14:textId="77777777" w:rsidTr="00483178">
        <w:tc>
          <w:tcPr>
            <w:tcW w:w="4820" w:type="dxa"/>
          </w:tcPr>
          <w:p w14:paraId="1181A932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Multimodal Conversation</w:t>
            </w:r>
          </w:p>
        </w:tc>
        <w:tc>
          <w:tcPr>
            <w:tcW w:w="1418" w:type="dxa"/>
          </w:tcPr>
          <w:p w14:paraId="36448B7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EA7968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7E4645ED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68F59E9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EB2CED" w:rsidRPr="00EB2CED" w14:paraId="1154B259" w14:textId="77777777" w:rsidTr="00483178">
        <w:tc>
          <w:tcPr>
            <w:tcW w:w="4820" w:type="dxa"/>
          </w:tcPr>
          <w:p w14:paraId="5D71C9A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Neural Network Watermarking</w:t>
            </w:r>
          </w:p>
        </w:tc>
        <w:tc>
          <w:tcPr>
            <w:tcW w:w="1418" w:type="dxa"/>
          </w:tcPr>
          <w:p w14:paraId="7151912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139CF8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01DAF91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89182D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34A632ED" w14:textId="77777777" w:rsidTr="00483178">
        <w:tc>
          <w:tcPr>
            <w:tcW w:w="4820" w:type="dxa"/>
          </w:tcPr>
          <w:p w14:paraId="794AB4B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Portable Avatar Format</w:t>
            </w:r>
          </w:p>
        </w:tc>
        <w:tc>
          <w:tcPr>
            <w:tcW w:w="1418" w:type="dxa"/>
          </w:tcPr>
          <w:p w14:paraId="42035C5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5F9843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14:paraId="2052F8D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14:paraId="2A204FE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B2CED" w:rsidRPr="00EB2CED" w14:paraId="77B3EFC9" w14:textId="77777777" w:rsidTr="00483178">
        <w:tc>
          <w:tcPr>
            <w:tcW w:w="4820" w:type="dxa"/>
          </w:tcPr>
          <w:p w14:paraId="66FC780D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XR Venues</w:t>
            </w:r>
          </w:p>
        </w:tc>
        <w:tc>
          <w:tcPr>
            <w:tcW w:w="1418" w:type="dxa"/>
          </w:tcPr>
          <w:p w14:paraId="7E966F4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C37C77D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32ECF86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8015F5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EB2CED" w:rsidRPr="00EB2CED" w14:paraId="7F035BDD" w14:textId="77777777" w:rsidTr="00483178">
        <w:tc>
          <w:tcPr>
            <w:tcW w:w="4820" w:type="dxa"/>
            <w:vAlign w:val="center"/>
          </w:tcPr>
          <w:p w14:paraId="4D02E808" w14:textId="77777777" w:rsidR="00EB2CED" w:rsidRPr="00EB2CED" w:rsidRDefault="00EB2CED" w:rsidP="00EB2CE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General Assembly (MPAI-63)</w:t>
            </w:r>
          </w:p>
        </w:tc>
        <w:tc>
          <w:tcPr>
            <w:tcW w:w="1418" w:type="dxa"/>
          </w:tcPr>
          <w:p w14:paraId="038C580C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1A6F5E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2F4D0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EE000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68AAE440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14:paraId="7FFA4D65" w14:textId="77777777" w:rsidR="00C42566" w:rsidRDefault="00C42566" w:rsidP="00C6451B">
      <w:pPr>
        <w:pStyle w:val="Didascalia"/>
        <w:keepNext/>
        <w:jc w:val="center"/>
      </w:pPr>
    </w:p>
    <w:p w14:paraId="581E312E" w14:textId="77777777" w:rsidR="00C42566" w:rsidRDefault="00C42566" w:rsidP="00C6451B">
      <w:pPr>
        <w:pStyle w:val="Didascalia"/>
        <w:keepNext/>
        <w:jc w:val="center"/>
      </w:pPr>
    </w:p>
    <w:p w14:paraId="2C20ED55" w14:textId="77777777" w:rsidR="0055548B" w:rsidRDefault="0055548B" w:rsidP="00C6451B">
      <w:pPr>
        <w:pStyle w:val="Didascalia"/>
        <w:keepNext/>
        <w:jc w:val="center"/>
      </w:pPr>
    </w:p>
    <w:p w14:paraId="0596CE06" w14:textId="77777777" w:rsidR="0055548B" w:rsidRDefault="0055548B" w:rsidP="00C6451B">
      <w:pPr>
        <w:pStyle w:val="Didascalia"/>
        <w:keepNext/>
        <w:jc w:val="center"/>
      </w:pPr>
    </w:p>
    <w:p w14:paraId="5D72E6E9" w14:textId="77777777" w:rsidR="0055548B" w:rsidRDefault="0055548B" w:rsidP="00C6451B">
      <w:pPr>
        <w:pStyle w:val="Didascalia"/>
        <w:keepNext/>
        <w:jc w:val="center"/>
      </w:pPr>
    </w:p>
    <w:p w14:paraId="319DD203" w14:textId="77777777" w:rsidR="00804D23" w:rsidRDefault="00804D23"/>
    <w:p w14:paraId="375EA3AF" w14:textId="77777777" w:rsidR="005470FF" w:rsidRDefault="005470FF"/>
    <w:p w14:paraId="38BA4235" w14:textId="77777777" w:rsidR="005470FF" w:rsidRDefault="005470FF"/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07EE1"/>
    <w:rsid w:val="00013E1E"/>
    <w:rsid w:val="00023840"/>
    <w:rsid w:val="00027B28"/>
    <w:rsid w:val="000327CC"/>
    <w:rsid w:val="000468B6"/>
    <w:rsid w:val="00054D09"/>
    <w:rsid w:val="00055E58"/>
    <w:rsid w:val="00060E38"/>
    <w:rsid w:val="00061AB4"/>
    <w:rsid w:val="00085854"/>
    <w:rsid w:val="000866B5"/>
    <w:rsid w:val="000935A3"/>
    <w:rsid w:val="000A1EC7"/>
    <w:rsid w:val="000A44C0"/>
    <w:rsid w:val="000A7043"/>
    <w:rsid w:val="000A7E2A"/>
    <w:rsid w:val="000B2469"/>
    <w:rsid w:val="000F0035"/>
    <w:rsid w:val="00102471"/>
    <w:rsid w:val="0012136D"/>
    <w:rsid w:val="001456E4"/>
    <w:rsid w:val="001629E9"/>
    <w:rsid w:val="00172C39"/>
    <w:rsid w:val="00186CAC"/>
    <w:rsid w:val="00190CE2"/>
    <w:rsid w:val="001A16ED"/>
    <w:rsid w:val="001A5FD2"/>
    <w:rsid w:val="001B05EA"/>
    <w:rsid w:val="001B07DF"/>
    <w:rsid w:val="001B0D17"/>
    <w:rsid w:val="001B2625"/>
    <w:rsid w:val="001C2A42"/>
    <w:rsid w:val="001C763C"/>
    <w:rsid w:val="001D0C94"/>
    <w:rsid w:val="001D44FB"/>
    <w:rsid w:val="001E0A0A"/>
    <w:rsid w:val="001E2EEF"/>
    <w:rsid w:val="001E7019"/>
    <w:rsid w:val="001F42E3"/>
    <w:rsid w:val="002020D6"/>
    <w:rsid w:val="00205AEC"/>
    <w:rsid w:val="002126A3"/>
    <w:rsid w:val="00217A64"/>
    <w:rsid w:val="00224A0E"/>
    <w:rsid w:val="00226B5F"/>
    <w:rsid w:val="0024479C"/>
    <w:rsid w:val="002457A2"/>
    <w:rsid w:val="002512B7"/>
    <w:rsid w:val="002513FB"/>
    <w:rsid w:val="0025412A"/>
    <w:rsid w:val="0028597C"/>
    <w:rsid w:val="002A1D2A"/>
    <w:rsid w:val="002A2F9D"/>
    <w:rsid w:val="002C1B33"/>
    <w:rsid w:val="002C4366"/>
    <w:rsid w:val="002D515B"/>
    <w:rsid w:val="002D7326"/>
    <w:rsid w:val="002E247A"/>
    <w:rsid w:val="002E760E"/>
    <w:rsid w:val="002F5810"/>
    <w:rsid w:val="00302A73"/>
    <w:rsid w:val="003070F2"/>
    <w:rsid w:val="003100BD"/>
    <w:rsid w:val="00321955"/>
    <w:rsid w:val="003230DA"/>
    <w:rsid w:val="0032765F"/>
    <w:rsid w:val="00337A9E"/>
    <w:rsid w:val="003441E6"/>
    <w:rsid w:val="00352F0D"/>
    <w:rsid w:val="00362D90"/>
    <w:rsid w:val="00376F88"/>
    <w:rsid w:val="00382430"/>
    <w:rsid w:val="00390B7F"/>
    <w:rsid w:val="003947CF"/>
    <w:rsid w:val="00395432"/>
    <w:rsid w:val="0039563C"/>
    <w:rsid w:val="003A24EC"/>
    <w:rsid w:val="003B2AC4"/>
    <w:rsid w:val="003C3EE2"/>
    <w:rsid w:val="003C60D9"/>
    <w:rsid w:val="003D0363"/>
    <w:rsid w:val="003D25B7"/>
    <w:rsid w:val="003E2538"/>
    <w:rsid w:val="003E45A1"/>
    <w:rsid w:val="00431D09"/>
    <w:rsid w:val="0043247F"/>
    <w:rsid w:val="00442B35"/>
    <w:rsid w:val="004438FC"/>
    <w:rsid w:val="004459B3"/>
    <w:rsid w:val="00451923"/>
    <w:rsid w:val="004608CD"/>
    <w:rsid w:val="004644DC"/>
    <w:rsid w:val="00473034"/>
    <w:rsid w:val="00473050"/>
    <w:rsid w:val="00490310"/>
    <w:rsid w:val="004A1F10"/>
    <w:rsid w:val="004A7818"/>
    <w:rsid w:val="004B2486"/>
    <w:rsid w:val="004C09FD"/>
    <w:rsid w:val="004C2A35"/>
    <w:rsid w:val="004C730F"/>
    <w:rsid w:val="004E6B7C"/>
    <w:rsid w:val="005213B4"/>
    <w:rsid w:val="00525B67"/>
    <w:rsid w:val="0053202B"/>
    <w:rsid w:val="00544A5E"/>
    <w:rsid w:val="005470FF"/>
    <w:rsid w:val="00550338"/>
    <w:rsid w:val="005507DE"/>
    <w:rsid w:val="00554828"/>
    <w:rsid w:val="0055548B"/>
    <w:rsid w:val="00560D0D"/>
    <w:rsid w:val="00560F99"/>
    <w:rsid w:val="00570EBE"/>
    <w:rsid w:val="005721D7"/>
    <w:rsid w:val="00572ABD"/>
    <w:rsid w:val="00572F06"/>
    <w:rsid w:val="0058199C"/>
    <w:rsid w:val="005865FC"/>
    <w:rsid w:val="00586A06"/>
    <w:rsid w:val="00587446"/>
    <w:rsid w:val="005C4B4B"/>
    <w:rsid w:val="005D55D7"/>
    <w:rsid w:val="005E0E9C"/>
    <w:rsid w:val="006116BB"/>
    <w:rsid w:val="00614236"/>
    <w:rsid w:val="0061492D"/>
    <w:rsid w:val="00622441"/>
    <w:rsid w:val="00634F9E"/>
    <w:rsid w:val="00636004"/>
    <w:rsid w:val="00637034"/>
    <w:rsid w:val="00637145"/>
    <w:rsid w:val="00647391"/>
    <w:rsid w:val="00656020"/>
    <w:rsid w:val="0066376E"/>
    <w:rsid w:val="006947F7"/>
    <w:rsid w:val="006B407C"/>
    <w:rsid w:val="006B4332"/>
    <w:rsid w:val="006C0FA0"/>
    <w:rsid w:val="006D2A56"/>
    <w:rsid w:val="006D2EF4"/>
    <w:rsid w:val="006D41B1"/>
    <w:rsid w:val="006E0FF4"/>
    <w:rsid w:val="006E6862"/>
    <w:rsid w:val="006F029E"/>
    <w:rsid w:val="006F563E"/>
    <w:rsid w:val="006F701A"/>
    <w:rsid w:val="00701426"/>
    <w:rsid w:val="00705F4E"/>
    <w:rsid w:val="0071184C"/>
    <w:rsid w:val="0073015D"/>
    <w:rsid w:val="00740048"/>
    <w:rsid w:val="007419C2"/>
    <w:rsid w:val="00752119"/>
    <w:rsid w:val="007709FA"/>
    <w:rsid w:val="00786B9A"/>
    <w:rsid w:val="007A4E98"/>
    <w:rsid w:val="007C2F3F"/>
    <w:rsid w:val="007D1585"/>
    <w:rsid w:val="007E1FE8"/>
    <w:rsid w:val="007F759E"/>
    <w:rsid w:val="00804D23"/>
    <w:rsid w:val="008169E9"/>
    <w:rsid w:val="0082662A"/>
    <w:rsid w:val="00831BB8"/>
    <w:rsid w:val="00850741"/>
    <w:rsid w:val="00852DB5"/>
    <w:rsid w:val="008531DF"/>
    <w:rsid w:val="00857877"/>
    <w:rsid w:val="00870956"/>
    <w:rsid w:val="00881C22"/>
    <w:rsid w:val="008821B5"/>
    <w:rsid w:val="00885137"/>
    <w:rsid w:val="00887FDD"/>
    <w:rsid w:val="00891BA2"/>
    <w:rsid w:val="008A1604"/>
    <w:rsid w:val="008A48F9"/>
    <w:rsid w:val="008A7931"/>
    <w:rsid w:val="008B6B18"/>
    <w:rsid w:val="008D4345"/>
    <w:rsid w:val="008D4905"/>
    <w:rsid w:val="008E09C5"/>
    <w:rsid w:val="008E6FB3"/>
    <w:rsid w:val="008F252C"/>
    <w:rsid w:val="00902F94"/>
    <w:rsid w:val="00910024"/>
    <w:rsid w:val="00916D97"/>
    <w:rsid w:val="00917823"/>
    <w:rsid w:val="00923388"/>
    <w:rsid w:val="00923D4E"/>
    <w:rsid w:val="009350F5"/>
    <w:rsid w:val="009354B5"/>
    <w:rsid w:val="009371EE"/>
    <w:rsid w:val="00937841"/>
    <w:rsid w:val="00940C4A"/>
    <w:rsid w:val="0094739B"/>
    <w:rsid w:val="00952C5D"/>
    <w:rsid w:val="009567DB"/>
    <w:rsid w:val="009617AF"/>
    <w:rsid w:val="00965D24"/>
    <w:rsid w:val="0097357E"/>
    <w:rsid w:val="00975393"/>
    <w:rsid w:val="00991CD4"/>
    <w:rsid w:val="009921C1"/>
    <w:rsid w:val="0099297C"/>
    <w:rsid w:val="009979F4"/>
    <w:rsid w:val="009A38FB"/>
    <w:rsid w:val="009B1C0B"/>
    <w:rsid w:val="009B6D78"/>
    <w:rsid w:val="009C10F1"/>
    <w:rsid w:val="009D732C"/>
    <w:rsid w:val="009E1D30"/>
    <w:rsid w:val="009F00C3"/>
    <w:rsid w:val="009F26E2"/>
    <w:rsid w:val="009F5396"/>
    <w:rsid w:val="00A00F92"/>
    <w:rsid w:val="00A017CD"/>
    <w:rsid w:val="00A12573"/>
    <w:rsid w:val="00A25CD2"/>
    <w:rsid w:val="00A27359"/>
    <w:rsid w:val="00A278DD"/>
    <w:rsid w:val="00A34675"/>
    <w:rsid w:val="00A40470"/>
    <w:rsid w:val="00A604DD"/>
    <w:rsid w:val="00A65DD4"/>
    <w:rsid w:val="00A664DE"/>
    <w:rsid w:val="00A66B96"/>
    <w:rsid w:val="00AA4C81"/>
    <w:rsid w:val="00AB180B"/>
    <w:rsid w:val="00AB6556"/>
    <w:rsid w:val="00AC2AE0"/>
    <w:rsid w:val="00AE2180"/>
    <w:rsid w:val="00AE598B"/>
    <w:rsid w:val="00AE60FC"/>
    <w:rsid w:val="00B023E2"/>
    <w:rsid w:val="00B027EE"/>
    <w:rsid w:val="00B03E62"/>
    <w:rsid w:val="00B05108"/>
    <w:rsid w:val="00B05B0C"/>
    <w:rsid w:val="00B17F6F"/>
    <w:rsid w:val="00B22475"/>
    <w:rsid w:val="00B301C7"/>
    <w:rsid w:val="00B42714"/>
    <w:rsid w:val="00B5027E"/>
    <w:rsid w:val="00B574A7"/>
    <w:rsid w:val="00B6087C"/>
    <w:rsid w:val="00B627EF"/>
    <w:rsid w:val="00B678AF"/>
    <w:rsid w:val="00B919C1"/>
    <w:rsid w:val="00B96AE6"/>
    <w:rsid w:val="00BA0369"/>
    <w:rsid w:val="00BB6C9C"/>
    <w:rsid w:val="00BC056B"/>
    <w:rsid w:val="00BC113C"/>
    <w:rsid w:val="00BD192E"/>
    <w:rsid w:val="00BE006D"/>
    <w:rsid w:val="00BE10AD"/>
    <w:rsid w:val="00BE73B6"/>
    <w:rsid w:val="00BF4EA3"/>
    <w:rsid w:val="00BF7C22"/>
    <w:rsid w:val="00C22AE1"/>
    <w:rsid w:val="00C22D5E"/>
    <w:rsid w:val="00C240BC"/>
    <w:rsid w:val="00C2756E"/>
    <w:rsid w:val="00C33C38"/>
    <w:rsid w:val="00C42566"/>
    <w:rsid w:val="00C52D28"/>
    <w:rsid w:val="00C55303"/>
    <w:rsid w:val="00C62036"/>
    <w:rsid w:val="00C639FE"/>
    <w:rsid w:val="00C6451B"/>
    <w:rsid w:val="00C77501"/>
    <w:rsid w:val="00C95EE3"/>
    <w:rsid w:val="00CA721D"/>
    <w:rsid w:val="00CC678D"/>
    <w:rsid w:val="00CD1AAB"/>
    <w:rsid w:val="00CD5F5B"/>
    <w:rsid w:val="00D074C7"/>
    <w:rsid w:val="00D132F3"/>
    <w:rsid w:val="00D1704A"/>
    <w:rsid w:val="00D22B8B"/>
    <w:rsid w:val="00D251E4"/>
    <w:rsid w:val="00D31C67"/>
    <w:rsid w:val="00D41089"/>
    <w:rsid w:val="00D46E78"/>
    <w:rsid w:val="00D61DDD"/>
    <w:rsid w:val="00D809F6"/>
    <w:rsid w:val="00D8588D"/>
    <w:rsid w:val="00D85D02"/>
    <w:rsid w:val="00D92F43"/>
    <w:rsid w:val="00D93DF5"/>
    <w:rsid w:val="00D94D0F"/>
    <w:rsid w:val="00D94D7C"/>
    <w:rsid w:val="00DB3BC9"/>
    <w:rsid w:val="00DD0CBF"/>
    <w:rsid w:val="00DD4196"/>
    <w:rsid w:val="00DE00CD"/>
    <w:rsid w:val="00DE67E6"/>
    <w:rsid w:val="00DF7879"/>
    <w:rsid w:val="00E02627"/>
    <w:rsid w:val="00E03D3F"/>
    <w:rsid w:val="00E058F6"/>
    <w:rsid w:val="00E133DC"/>
    <w:rsid w:val="00E208B8"/>
    <w:rsid w:val="00E23A1B"/>
    <w:rsid w:val="00E43DDC"/>
    <w:rsid w:val="00E47D6D"/>
    <w:rsid w:val="00E54CCF"/>
    <w:rsid w:val="00E5598A"/>
    <w:rsid w:val="00E624E9"/>
    <w:rsid w:val="00E637E9"/>
    <w:rsid w:val="00E67DB0"/>
    <w:rsid w:val="00E83AFE"/>
    <w:rsid w:val="00E9295C"/>
    <w:rsid w:val="00E93C5D"/>
    <w:rsid w:val="00EA387C"/>
    <w:rsid w:val="00EB2CED"/>
    <w:rsid w:val="00EC4EE4"/>
    <w:rsid w:val="00EE13E8"/>
    <w:rsid w:val="00F00D52"/>
    <w:rsid w:val="00F0534A"/>
    <w:rsid w:val="00F525D8"/>
    <w:rsid w:val="00F77E5F"/>
    <w:rsid w:val="00F80A69"/>
    <w:rsid w:val="00F82863"/>
    <w:rsid w:val="00F8409C"/>
    <w:rsid w:val="00F86163"/>
    <w:rsid w:val="00F868AF"/>
    <w:rsid w:val="00F87F60"/>
    <w:rsid w:val="00F902EE"/>
    <w:rsid w:val="00F93775"/>
    <w:rsid w:val="00F93C4C"/>
    <w:rsid w:val="00FA6352"/>
    <w:rsid w:val="00FA713F"/>
    <w:rsid w:val="00FA7516"/>
    <w:rsid w:val="00FB25A8"/>
    <w:rsid w:val="00FC1DFB"/>
    <w:rsid w:val="00FD1EF1"/>
    <w:rsid w:val="00FD6483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B2CE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85</cp:revision>
  <dcterms:created xsi:type="dcterms:W3CDTF">2024-07-09T09:39:00Z</dcterms:created>
  <dcterms:modified xsi:type="dcterms:W3CDTF">2026-03-30T15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